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magination imagination growth imagination growth creativity exploration beauty creativity journey knowledge creativity innovation mountain imagination sunflower journey beauty beauty journey nature beauty knowledge beauty innovation growth creativity exploration beauty knowledge nature journey beauty beauty growth growth knowledge creativity python journey technology creativity creativity beauty discovery creativity exploration adventure growth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